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0D" w:rsidRPr="004E4E12" w:rsidRDefault="006E420D" w:rsidP="006E420D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</w:rPr>
      </w:pPr>
    </w:p>
    <w:p w:rsidR="001F6227" w:rsidRPr="004E4E12" w:rsidRDefault="001F6227" w:rsidP="004E4E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E12">
        <w:rPr>
          <w:rFonts w:ascii="Times New Roman" w:hAnsi="Times New Roman" w:cs="Times New Roman"/>
        </w:rPr>
        <w:t>Приложение № 1</w:t>
      </w:r>
    </w:p>
    <w:p w:rsidR="001F6227" w:rsidRPr="004E4E12" w:rsidRDefault="001F6227" w:rsidP="004E4E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6D44" w:rsidRPr="004E4E12" w:rsidRDefault="00DD6D44" w:rsidP="004E4E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4E12">
        <w:rPr>
          <w:rFonts w:ascii="Times New Roman" w:hAnsi="Times New Roman" w:cs="Times New Roman"/>
        </w:rPr>
        <w:t xml:space="preserve">Заявка на участие в конкурсе творческих работ </w:t>
      </w:r>
    </w:p>
    <w:tbl>
      <w:tblPr>
        <w:tblpPr w:leftFromText="180" w:rightFromText="180" w:vertAnchor="text" w:horzAnchor="margin" w:tblpXSpec="center" w:tblpY="178"/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1517"/>
        <w:gridCol w:w="1239"/>
        <w:gridCol w:w="1071"/>
        <w:gridCol w:w="1853"/>
        <w:gridCol w:w="1561"/>
        <w:gridCol w:w="1418"/>
      </w:tblGrid>
      <w:tr w:rsidR="005E3946" w:rsidRPr="004E4E12" w:rsidTr="005E394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>ФИ ребенка (полностью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>Дата</w:t>
            </w:r>
          </w:p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>Возраст</w:t>
            </w:r>
          </w:p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>ФИО родител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 xml:space="preserve">Телефон родителя  </w:t>
            </w:r>
          </w:p>
        </w:tc>
      </w:tr>
      <w:tr w:rsidR="005E3946" w:rsidRPr="004E4E12" w:rsidTr="005E394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1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E3946" w:rsidRPr="004E4E12" w:rsidTr="005E394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946" w:rsidRPr="004E4E12" w:rsidTr="005E394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946" w:rsidRPr="004E4E12" w:rsidTr="005E394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946" w:rsidRPr="004E4E12" w:rsidTr="005E394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946" w:rsidRPr="004E4E12" w:rsidTr="005E394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946" w:rsidRPr="004E4E12" w:rsidTr="005E394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46" w:rsidRPr="004E4E12" w:rsidRDefault="005E3946" w:rsidP="004E4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6227" w:rsidRPr="004E4E12" w:rsidRDefault="001F6227" w:rsidP="004E4E1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2B3D97" w:rsidRPr="004E4E12" w:rsidRDefault="002B3D97" w:rsidP="004E4E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3D97" w:rsidRPr="006E420D" w:rsidRDefault="002B3D97" w:rsidP="004E4E1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6E420D">
        <w:rPr>
          <w:rFonts w:ascii="Times New Roman" w:hAnsi="Times New Roman" w:cs="Times New Roman"/>
          <w:sz w:val="18"/>
        </w:rPr>
        <w:t>ФИО/подпись/дата</w:t>
      </w:r>
    </w:p>
    <w:p w:rsidR="00DD6D44" w:rsidRPr="006E420D" w:rsidRDefault="00833379" w:rsidP="004E4E1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6E420D">
        <w:rPr>
          <w:rFonts w:ascii="Times New Roman" w:hAnsi="Times New Roman" w:cs="Times New Roman"/>
          <w:sz w:val="18"/>
        </w:rPr>
        <w:t xml:space="preserve">       </w:t>
      </w:r>
    </w:p>
    <w:p w:rsidR="00DD6D44" w:rsidRPr="004E4E12" w:rsidRDefault="00DD6D44" w:rsidP="004E4E12">
      <w:pPr>
        <w:spacing w:after="0" w:line="240" w:lineRule="auto"/>
        <w:rPr>
          <w:rFonts w:ascii="Times New Roman" w:hAnsi="Times New Roman" w:cs="Times New Roman"/>
        </w:rPr>
      </w:pPr>
    </w:p>
    <w:p w:rsidR="00DD6D44" w:rsidRPr="004E4E12" w:rsidRDefault="00DD6D44" w:rsidP="004E4E12">
      <w:pPr>
        <w:spacing w:after="0" w:line="240" w:lineRule="auto"/>
        <w:rPr>
          <w:rFonts w:ascii="Times New Roman" w:hAnsi="Times New Roman" w:cs="Times New Roman"/>
        </w:rPr>
      </w:pPr>
    </w:p>
    <w:p w:rsidR="00DD6D44" w:rsidRPr="004E4E12" w:rsidRDefault="00DD6D44" w:rsidP="004E4E12">
      <w:pPr>
        <w:spacing w:after="0" w:line="240" w:lineRule="auto"/>
        <w:rPr>
          <w:rFonts w:ascii="Times New Roman" w:hAnsi="Times New Roman" w:cs="Times New Roman"/>
        </w:rPr>
      </w:pPr>
    </w:p>
    <w:p w:rsidR="00DD6D44" w:rsidRPr="004E4E12" w:rsidRDefault="00DD6D44" w:rsidP="004E4E12">
      <w:pPr>
        <w:spacing w:after="0" w:line="240" w:lineRule="auto"/>
        <w:rPr>
          <w:rFonts w:ascii="Times New Roman" w:hAnsi="Times New Roman" w:cs="Times New Roman"/>
        </w:rPr>
      </w:pPr>
    </w:p>
    <w:p w:rsidR="00DD6D44" w:rsidRPr="004E4E12" w:rsidRDefault="00DD6D44" w:rsidP="004E4E12">
      <w:pPr>
        <w:spacing w:after="0" w:line="240" w:lineRule="auto"/>
        <w:rPr>
          <w:rFonts w:ascii="Times New Roman" w:hAnsi="Times New Roman" w:cs="Times New Roman"/>
        </w:rPr>
      </w:pPr>
    </w:p>
    <w:p w:rsidR="003C61BF" w:rsidRPr="004E4E12" w:rsidRDefault="003C61BF" w:rsidP="004E4E12">
      <w:pPr>
        <w:spacing w:after="0" w:line="240" w:lineRule="auto"/>
        <w:rPr>
          <w:rFonts w:ascii="Times New Roman" w:hAnsi="Times New Roman" w:cs="Times New Roman"/>
        </w:rPr>
      </w:pPr>
    </w:p>
    <w:p w:rsidR="00E51DF3" w:rsidRPr="004E4E12" w:rsidRDefault="00E51DF3" w:rsidP="004E4E12">
      <w:pPr>
        <w:spacing w:after="0" w:line="240" w:lineRule="auto"/>
        <w:rPr>
          <w:rFonts w:ascii="Times New Roman" w:hAnsi="Times New Roman" w:cs="Times New Roman"/>
        </w:rPr>
      </w:pPr>
    </w:p>
    <w:p w:rsidR="00E51DF3" w:rsidRPr="004E4E12" w:rsidRDefault="00E51DF3" w:rsidP="004E4E12">
      <w:pPr>
        <w:spacing w:after="0" w:line="240" w:lineRule="auto"/>
        <w:rPr>
          <w:rFonts w:ascii="Times New Roman" w:hAnsi="Times New Roman" w:cs="Times New Roman"/>
        </w:rPr>
      </w:pPr>
    </w:p>
    <w:p w:rsidR="00E51DF3" w:rsidRPr="004E4E12" w:rsidRDefault="00E51DF3" w:rsidP="004E4E12">
      <w:pPr>
        <w:spacing w:after="0" w:line="240" w:lineRule="auto"/>
        <w:rPr>
          <w:rFonts w:ascii="Times New Roman" w:hAnsi="Times New Roman" w:cs="Times New Roman"/>
        </w:rPr>
      </w:pPr>
    </w:p>
    <w:p w:rsidR="00DD6D44" w:rsidRPr="004E4E12" w:rsidRDefault="00DD6D44" w:rsidP="004E4E12">
      <w:pPr>
        <w:spacing w:after="0" w:line="240" w:lineRule="auto"/>
        <w:rPr>
          <w:rFonts w:ascii="Times New Roman" w:hAnsi="Times New Roman" w:cs="Times New Roman"/>
        </w:rPr>
      </w:pPr>
    </w:p>
    <w:sectPr w:rsidR="00DD6D44" w:rsidRPr="004E4E12" w:rsidSect="00C63085">
      <w:footerReference w:type="default" r:id="rId8"/>
      <w:pgSz w:w="11906" w:h="16838"/>
      <w:pgMar w:top="709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C6" w:rsidRDefault="003102C6" w:rsidP="00754241">
      <w:pPr>
        <w:spacing w:after="0" w:line="240" w:lineRule="auto"/>
      </w:pPr>
      <w:r>
        <w:separator/>
      </w:r>
    </w:p>
  </w:endnote>
  <w:endnote w:type="continuationSeparator" w:id="0">
    <w:p w:rsidR="003102C6" w:rsidRDefault="003102C6" w:rsidP="0075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9737"/>
      <w:docPartObj>
        <w:docPartGallery w:val="Page Numbers (Bottom of Page)"/>
        <w:docPartUnique/>
      </w:docPartObj>
    </w:sdtPr>
    <w:sdtContent>
      <w:p w:rsidR="007F56DA" w:rsidRDefault="009F0680">
        <w:pPr>
          <w:pStyle w:val="af0"/>
          <w:jc w:val="center"/>
        </w:pPr>
        <w:r>
          <w:fldChar w:fldCharType="begin"/>
        </w:r>
        <w:r w:rsidR="008A1A52">
          <w:instrText xml:space="preserve"> PAGE   \* MERGEFORMAT </w:instrText>
        </w:r>
        <w:r>
          <w:fldChar w:fldCharType="separate"/>
        </w:r>
        <w:r w:rsidR="00A47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6DA" w:rsidRDefault="007F56D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C6" w:rsidRDefault="003102C6" w:rsidP="00754241">
      <w:pPr>
        <w:spacing w:after="0" w:line="240" w:lineRule="auto"/>
      </w:pPr>
      <w:r>
        <w:separator/>
      </w:r>
    </w:p>
  </w:footnote>
  <w:footnote w:type="continuationSeparator" w:id="0">
    <w:p w:rsidR="003102C6" w:rsidRDefault="003102C6" w:rsidP="0075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4B5"/>
    <w:multiLevelType w:val="multilevel"/>
    <w:tmpl w:val="E3F6E7B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>
    <w:nsid w:val="053E5088"/>
    <w:multiLevelType w:val="multilevel"/>
    <w:tmpl w:val="9FD08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2">
    <w:nsid w:val="09EC5CEC"/>
    <w:multiLevelType w:val="multilevel"/>
    <w:tmpl w:val="4DC6263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A673DC2"/>
    <w:multiLevelType w:val="multilevel"/>
    <w:tmpl w:val="9FD06434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0D4E2C44"/>
    <w:multiLevelType w:val="multilevel"/>
    <w:tmpl w:val="0A3E6C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>
    <w:nsid w:val="0FD62C3E"/>
    <w:multiLevelType w:val="multilevel"/>
    <w:tmpl w:val="0C2EB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6">
    <w:nsid w:val="20010EDC"/>
    <w:multiLevelType w:val="hybridMultilevel"/>
    <w:tmpl w:val="9C585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2C12C6"/>
    <w:multiLevelType w:val="multilevel"/>
    <w:tmpl w:val="8542A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282F489C"/>
    <w:multiLevelType w:val="multilevel"/>
    <w:tmpl w:val="2B3848FA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4" w:hanging="2160"/>
      </w:pPr>
      <w:rPr>
        <w:rFonts w:hint="default"/>
      </w:rPr>
    </w:lvl>
  </w:abstractNum>
  <w:abstractNum w:abstractNumId="9">
    <w:nsid w:val="29B82B40"/>
    <w:multiLevelType w:val="hybridMultilevel"/>
    <w:tmpl w:val="C484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D3E7C"/>
    <w:multiLevelType w:val="hybridMultilevel"/>
    <w:tmpl w:val="7A9C11A8"/>
    <w:lvl w:ilvl="0" w:tplc="EB329D92">
      <w:start w:val="16"/>
      <w:numFmt w:val="decimal"/>
      <w:lvlText w:val="%1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">
    <w:nsid w:val="2DF8300C"/>
    <w:multiLevelType w:val="multilevel"/>
    <w:tmpl w:val="28F0DB5E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>
    <w:nsid w:val="2F9524CE"/>
    <w:multiLevelType w:val="multilevel"/>
    <w:tmpl w:val="6D667C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8" w:hanging="1440"/>
      </w:pPr>
      <w:rPr>
        <w:rFonts w:hint="default"/>
      </w:rPr>
    </w:lvl>
  </w:abstractNum>
  <w:abstractNum w:abstractNumId="13">
    <w:nsid w:val="3A7A0AD0"/>
    <w:multiLevelType w:val="multilevel"/>
    <w:tmpl w:val="C518A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>
    <w:nsid w:val="3BCB1F9E"/>
    <w:multiLevelType w:val="multilevel"/>
    <w:tmpl w:val="4DC6263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E9E034A"/>
    <w:multiLevelType w:val="multilevel"/>
    <w:tmpl w:val="0A3E6C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6">
    <w:nsid w:val="3FB127B8"/>
    <w:multiLevelType w:val="multilevel"/>
    <w:tmpl w:val="76760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ED7816"/>
    <w:multiLevelType w:val="multilevel"/>
    <w:tmpl w:val="5D46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C23FF"/>
    <w:multiLevelType w:val="multilevel"/>
    <w:tmpl w:val="71C06B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9">
    <w:nsid w:val="49E2305B"/>
    <w:multiLevelType w:val="multilevel"/>
    <w:tmpl w:val="7676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F75B00"/>
    <w:multiLevelType w:val="multilevel"/>
    <w:tmpl w:val="B3CE6E7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1">
    <w:nsid w:val="4FBF181A"/>
    <w:multiLevelType w:val="multilevel"/>
    <w:tmpl w:val="4DC6263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0883967"/>
    <w:multiLevelType w:val="multilevel"/>
    <w:tmpl w:val="E454E9E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52CA4BB4"/>
    <w:multiLevelType w:val="multilevel"/>
    <w:tmpl w:val="0A3E6C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52CE776A"/>
    <w:multiLevelType w:val="multilevel"/>
    <w:tmpl w:val="DD12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>
    <w:nsid w:val="56983FE1"/>
    <w:multiLevelType w:val="multilevel"/>
    <w:tmpl w:val="76760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C864D12"/>
    <w:multiLevelType w:val="multilevel"/>
    <w:tmpl w:val="BEBA6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7">
    <w:nsid w:val="5E436DD3"/>
    <w:multiLevelType w:val="multilevel"/>
    <w:tmpl w:val="EA3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963540"/>
    <w:multiLevelType w:val="multilevel"/>
    <w:tmpl w:val="7BC0F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609A432E"/>
    <w:multiLevelType w:val="multilevel"/>
    <w:tmpl w:val="48C62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>
    <w:nsid w:val="611C3F33"/>
    <w:multiLevelType w:val="multilevel"/>
    <w:tmpl w:val="7676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CF0967"/>
    <w:multiLevelType w:val="multilevel"/>
    <w:tmpl w:val="CF4E8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2">
    <w:nsid w:val="74083082"/>
    <w:multiLevelType w:val="hybridMultilevel"/>
    <w:tmpl w:val="3AE84C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7AA72EA8"/>
    <w:multiLevelType w:val="multilevel"/>
    <w:tmpl w:val="BD0C1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>
    <w:nsid w:val="7C482385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>
    <w:nsid w:val="7F3A203B"/>
    <w:multiLevelType w:val="multilevel"/>
    <w:tmpl w:val="7676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B50B86"/>
    <w:multiLevelType w:val="multilevel"/>
    <w:tmpl w:val="48C62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7">
    <w:nsid w:val="7FF70525"/>
    <w:multiLevelType w:val="multilevel"/>
    <w:tmpl w:val="08DE7EE6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7"/>
  </w:num>
  <w:num w:numId="4">
    <w:abstractNumId w:val="17"/>
  </w:num>
  <w:num w:numId="5">
    <w:abstractNumId w:val="19"/>
  </w:num>
  <w:num w:numId="6">
    <w:abstractNumId w:val="30"/>
  </w:num>
  <w:num w:numId="7">
    <w:abstractNumId w:val="25"/>
  </w:num>
  <w:num w:numId="8">
    <w:abstractNumId w:val="16"/>
  </w:num>
  <w:num w:numId="9">
    <w:abstractNumId w:val="2"/>
  </w:num>
  <w:num w:numId="10">
    <w:abstractNumId w:val="14"/>
  </w:num>
  <w:num w:numId="11">
    <w:abstractNumId w:val="21"/>
  </w:num>
  <w:num w:numId="12">
    <w:abstractNumId w:val="32"/>
  </w:num>
  <w:num w:numId="13">
    <w:abstractNumId w:val="20"/>
  </w:num>
  <w:num w:numId="14">
    <w:abstractNumId w:val="15"/>
  </w:num>
  <w:num w:numId="15">
    <w:abstractNumId w:val="4"/>
  </w:num>
  <w:num w:numId="16">
    <w:abstractNumId w:val="23"/>
  </w:num>
  <w:num w:numId="17">
    <w:abstractNumId w:val="9"/>
  </w:num>
  <w:num w:numId="18">
    <w:abstractNumId w:val="37"/>
  </w:num>
  <w:num w:numId="19">
    <w:abstractNumId w:val="8"/>
  </w:num>
  <w:num w:numId="20">
    <w:abstractNumId w:val="22"/>
  </w:num>
  <w:num w:numId="21">
    <w:abstractNumId w:val="27"/>
  </w:num>
  <w:num w:numId="22">
    <w:abstractNumId w:val="11"/>
  </w:num>
  <w:num w:numId="23">
    <w:abstractNumId w:val="0"/>
  </w:num>
  <w:num w:numId="24">
    <w:abstractNumId w:val="26"/>
  </w:num>
  <w:num w:numId="25">
    <w:abstractNumId w:val="6"/>
  </w:num>
  <w:num w:numId="26">
    <w:abstractNumId w:val="28"/>
  </w:num>
  <w:num w:numId="27">
    <w:abstractNumId w:val="5"/>
  </w:num>
  <w:num w:numId="28">
    <w:abstractNumId w:val="3"/>
  </w:num>
  <w:num w:numId="29">
    <w:abstractNumId w:val="1"/>
  </w:num>
  <w:num w:numId="30">
    <w:abstractNumId w:val="10"/>
  </w:num>
  <w:num w:numId="31">
    <w:abstractNumId w:val="31"/>
  </w:num>
  <w:num w:numId="32">
    <w:abstractNumId w:val="33"/>
  </w:num>
  <w:num w:numId="33">
    <w:abstractNumId w:val="13"/>
  </w:num>
  <w:num w:numId="34">
    <w:abstractNumId w:val="24"/>
  </w:num>
  <w:num w:numId="35">
    <w:abstractNumId w:val="36"/>
  </w:num>
  <w:num w:numId="36">
    <w:abstractNumId w:val="29"/>
  </w:num>
  <w:num w:numId="37">
    <w:abstractNumId w:val="18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F60"/>
    <w:rsid w:val="00021932"/>
    <w:rsid w:val="0002483D"/>
    <w:rsid w:val="00040037"/>
    <w:rsid w:val="00050D15"/>
    <w:rsid w:val="00054D23"/>
    <w:rsid w:val="000633F2"/>
    <w:rsid w:val="00064C11"/>
    <w:rsid w:val="00077425"/>
    <w:rsid w:val="00084B9A"/>
    <w:rsid w:val="000A3F79"/>
    <w:rsid w:val="000D0EFF"/>
    <w:rsid w:val="000D2C13"/>
    <w:rsid w:val="000D4E69"/>
    <w:rsid w:val="000E1064"/>
    <w:rsid w:val="000E4DCB"/>
    <w:rsid w:val="000F3F37"/>
    <w:rsid w:val="001163B2"/>
    <w:rsid w:val="00116C01"/>
    <w:rsid w:val="0013415B"/>
    <w:rsid w:val="001371E5"/>
    <w:rsid w:val="00151003"/>
    <w:rsid w:val="001702AD"/>
    <w:rsid w:val="0019532F"/>
    <w:rsid w:val="00196717"/>
    <w:rsid w:val="001A64D6"/>
    <w:rsid w:val="001C0156"/>
    <w:rsid w:val="001D3FCC"/>
    <w:rsid w:val="001D523E"/>
    <w:rsid w:val="001D7BC9"/>
    <w:rsid w:val="001E3837"/>
    <w:rsid w:val="001E4E59"/>
    <w:rsid w:val="001F6095"/>
    <w:rsid w:val="001F6227"/>
    <w:rsid w:val="0020205E"/>
    <w:rsid w:val="002061AC"/>
    <w:rsid w:val="00216266"/>
    <w:rsid w:val="002374FB"/>
    <w:rsid w:val="00260813"/>
    <w:rsid w:val="00267A3F"/>
    <w:rsid w:val="002B3CAA"/>
    <w:rsid w:val="002B3D97"/>
    <w:rsid w:val="002B6472"/>
    <w:rsid w:val="002D272A"/>
    <w:rsid w:val="002D76C7"/>
    <w:rsid w:val="002E4F9C"/>
    <w:rsid w:val="00302772"/>
    <w:rsid w:val="003102C6"/>
    <w:rsid w:val="00317F26"/>
    <w:rsid w:val="0033496F"/>
    <w:rsid w:val="00346B0D"/>
    <w:rsid w:val="00352157"/>
    <w:rsid w:val="0036546C"/>
    <w:rsid w:val="00367B16"/>
    <w:rsid w:val="00370995"/>
    <w:rsid w:val="0038696F"/>
    <w:rsid w:val="00387E2B"/>
    <w:rsid w:val="003953A9"/>
    <w:rsid w:val="003A767C"/>
    <w:rsid w:val="003A772F"/>
    <w:rsid w:val="003B5E10"/>
    <w:rsid w:val="003C1902"/>
    <w:rsid w:val="003C61BF"/>
    <w:rsid w:val="003C6D61"/>
    <w:rsid w:val="003C7603"/>
    <w:rsid w:val="003D5A92"/>
    <w:rsid w:val="003E13CB"/>
    <w:rsid w:val="003E7F60"/>
    <w:rsid w:val="003F1456"/>
    <w:rsid w:val="003F73BB"/>
    <w:rsid w:val="00423A9D"/>
    <w:rsid w:val="004260F8"/>
    <w:rsid w:val="00444BFD"/>
    <w:rsid w:val="00473866"/>
    <w:rsid w:val="004742B2"/>
    <w:rsid w:val="004770D5"/>
    <w:rsid w:val="0049028B"/>
    <w:rsid w:val="00494B74"/>
    <w:rsid w:val="004A0054"/>
    <w:rsid w:val="004A3A18"/>
    <w:rsid w:val="004A61A7"/>
    <w:rsid w:val="004B6862"/>
    <w:rsid w:val="004D48DF"/>
    <w:rsid w:val="004E20F7"/>
    <w:rsid w:val="004E4E12"/>
    <w:rsid w:val="004E5CD8"/>
    <w:rsid w:val="004F1448"/>
    <w:rsid w:val="00500033"/>
    <w:rsid w:val="00546E7F"/>
    <w:rsid w:val="00574242"/>
    <w:rsid w:val="005963DC"/>
    <w:rsid w:val="005A45DD"/>
    <w:rsid w:val="005A7A91"/>
    <w:rsid w:val="005B294B"/>
    <w:rsid w:val="005C16F2"/>
    <w:rsid w:val="005D79C3"/>
    <w:rsid w:val="005E3946"/>
    <w:rsid w:val="00603208"/>
    <w:rsid w:val="0061281E"/>
    <w:rsid w:val="00620C30"/>
    <w:rsid w:val="0062481C"/>
    <w:rsid w:val="00631C49"/>
    <w:rsid w:val="0063287D"/>
    <w:rsid w:val="00636C0E"/>
    <w:rsid w:val="00641D51"/>
    <w:rsid w:val="00651AEE"/>
    <w:rsid w:val="006608F6"/>
    <w:rsid w:val="00670874"/>
    <w:rsid w:val="00672511"/>
    <w:rsid w:val="00675D9B"/>
    <w:rsid w:val="00676829"/>
    <w:rsid w:val="00697BBC"/>
    <w:rsid w:val="006A0859"/>
    <w:rsid w:val="006A6B91"/>
    <w:rsid w:val="006D6D92"/>
    <w:rsid w:val="006E1134"/>
    <w:rsid w:val="006E420D"/>
    <w:rsid w:val="006E4570"/>
    <w:rsid w:val="006E6F6D"/>
    <w:rsid w:val="006F5ADB"/>
    <w:rsid w:val="007053FE"/>
    <w:rsid w:val="007361F7"/>
    <w:rsid w:val="007363D3"/>
    <w:rsid w:val="0073738F"/>
    <w:rsid w:val="00754241"/>
    <w:rsid w:val="00756F5F"/>
    <w:rsid w:val="00775568"/>
    <w:rsid w:val="00780D55"/>
    <w:rsid w:val="0079399B"/>
    <w:rsid w:val="00797BB9"/>
    <w:rsid w:val="007D0D8E"/>
    <w:rsid w:val="007E60A8"/>
    <w:rsid w:val="007F43EE"/>
    <w:rsid w:val="007F56DA"/>
    <w:rsid w:val="007F6B20"/>
    <w:rsid w:val="00803BB8"/>
    <w:rsid w:val="00806911"/>
    <w:rsid w:val="008208AF"/>
    <w:rsid w:val="008213EB"/>
    <w:rsid w:val="00822555"/>
    <w:rsid w:val="008231AB"/>
    <w:rsid w:val="008327C8"/>
    <w:rsid w:val="00833203"/>
    <w:rsid w:val="00833379"/>
    <w:rsid w:val="00855551"/>
    <w:rsid w:val="008575D2"/>
    <w:rsid w:val="008659AB"/>
    <w:rsid w:val="0087341A"/>
    <w:rsid w:val="008818DD"/>
    <w:rsid w:val="008A0348"/>
    <w:rsid w:val="008A1A52"/>
    <w:rsid w:val="008B14BE"/>
    <w:rsid w:val="008B466A"/>
    <w:rsid w:val="00916E74"/>
    <w:rsid w:val="009228AD"/>
    <w:rsid w:val="009364D4"/>
    <w:rsid w:val="00950CE4"/>
    <w:rsid w:val="00961B8B"/>
    <w:rsid w:val="00976254"/>
    <w:rsid w:val="00976977"/>
    <w:rsid w:val="0098083F"/>
    <w:rsid w:val="0098240C"/>
    <w:rsid w:val="009B2C0E"/>
    <w:rsid w:val="009F0680"/>
    <w:rsid w:val="00A166C4"/>
    <w:rsid w:val="00A2484B"/>
    <w:rsid w:val="00A2706A"/>
    <w:rsid w:val="00A379DE"/>
    <w:rsid w:val="00A47CC5"/>
    <w:rsid w:val="00A55B36"/>
    <w:rsid w:val="00A71F65"/>
    <w:rsid w:val="00A763E0"/>
    <w:rsid w:val="00A90C37"/>
    <w:rsid w:val="00A926A5"/>
    <w:rsid w:val="00AB0EC1"/>
    <w:rsid w:val="00AB403B"/>
    <w:rsid w:val="00AB73CC"/>
    <w:rsid w:val="00AE3269"/>
    <w:rsid w:val="00AE62B2"/>
    <w:rsid w:val="00AF5303"/>
    <w:rsid w:val="00AF6C02"/>
    <w:rsid w:val="00B0625D"/>
    <w:rsid w:val="00B0648D"/>
    <w:rsid w:val="00B14B0B"/>
    <w:rsid w:val="00B43316"/>
    <w:rsid w:val="00B53904"/>
    <w:rsid w:val="00B6339B"/>
    <w:rsid w:val="00B648D5"/>
    <w:rsid w:val="00B7443E"/>
    <w:rsid w:val="00B77DFB"/>
    <w:rsid w:val="00B82207"/>
    <w:rsid w:val="00B87FE7"/>
    <w:rsid w:val="00B9143B"/>
    <w:rsid w:val="00B9303C"/>
    <w:rsid w:val="00B933EF"/>
    <w:rsid w:val="00BA2F85"/>
    <w:rsid w:val="00BC3968"/>
    <w:rsid w:val="00BD3C2F"/>
    <w:rsid w:val="00BD5521"/>
    <w:rsid w:val="00BE264F"/>
    <w:rsid w:val="00BF0604"/>
    <w:rsid w:val="00BF0F0F"/>
    <w:rsid w:val="00BF5EE1"/>
    <w:rsid w:val="00C04C20"/>
    <w:rsid w:val="00C06E86"/>
    <w:rsid w:val="00C34D73"/>
    <w:rsid w:val="00C3553F"/>
    <w:rsid w:val="00C42DFA"/>
    <w:rsid w:val="00C56874"/>
    <w:rsid w:val="00C61394"/>
    <w:rsid w:val="00C63085"/>
    <w:rsid w:val="00C748E9"/>
    <w:rsid w:val="00C86869"/>
    <w:rsid w:val="00CA357F"/>
    <w:rsid w:val="00CB59CA"/>
    <w:rsid w:val="00CC017B"/>
    <w:rsid w:val="00CC02AC"/>
    <w:rsid w:val="00CD556E"/>
    <w:rsid w:val="00CF76A2"/>
    <w:rsid w:val="00D16B8C"/>
    <w:rsid w:val="00D36F09"/>
    <w:rsid w:val="00D4758B"/>
    <w:rsid w:val="00D67177"/>
    <w:rsid w:val="00D70BC5"/>
    <w:rsid w:val="00D70BE4"/>
    <w:rsid w:val="00D7503E"/>
    <w:rsid w:val="00D76CDD"/>
    <w:rsid w:val="00D82908"/>
    <w:rsid w:val="00D83592"/>
    <w:rsid w:val="00D86C8B"/>
    <w:rsid w:val="00D87DFE"/>
    <w:rsid w:val="00DD6D44"/>
    <w:rsid w:val="00DF046A"/>
    <w:rsid w:val="00DF390A"/>
    <w:rsid w:val="00DF4BBC"/>
    <w:rsid w:val="00E04AFF"/>
    <w:rsid w:val="00E069FC"/>
    <w:rsid w:val="00E1219C"/>
    <w:rsid w:val="00E12D4B"/>
    <w:rsid w:val="00E13200"/>
    <w:rsid w:val="00E2054A"/>
    <w:rsid w:val="00E26FDF"/>
    <w:rsid w:val="00E321CA"/>
    <w:rsid w:val="00E36B82"/>
    <w:rsid w:val="00E4368D"/>
    <w:rsid w:val="00E51DF3"/>
    <w:rsid w:val="00E578FE"/>
    <w:rsid w:val="00E6234A"/>
    <w:rsid w:val="00E67FE3"/>
    <w:rsid w:val="00E86564"/>
    <w:rsid w:val="00E948DC"/>
    <w:rsid w:val="00E97994"/>
    <w:rsid w:val="00EA3954"/>
    <w:rsid w:val="00EB79C3"/>
    <w:rsid w:val="00ED475B"/>
    <w:rsid w:val="00EE58A2"/>
    <w:rsid w:val="00EF527B"/>
    <w:rsid w:val="00F206AA"/>
    <w:rsid w:val="00F229B1"/>
    <w:rsid w:val="00F344E9"/>
    <w:rsid w:val="00F44C8C"/>
    <w:rsid w:val="00F52246"/>
    <w:rsid w:val="00F708CE"/>
    <w:rsid w:val="00FA32F2"/>
    <w:rsid w:val="00FA7E9F"/>
    <w:rsid w:val="00FB5248"/>
    <w:rsid w:val="00FC04EB"/>
    <w:rsid w:val="00FC3FF1"/>
    <w:rsid w:val="00FE5854"/>
    <w:rsid w:val="00FE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65"/>
  </w:style>
  <w:style w:type="paragraph" w:styleId="1">
    <w:name w:val="heading 1"/>
    <w:basedOn w:val="a"/>
    <w:link w:val="10"/>
    <w:uiPriority w:val="9"/>
    <w:qFormat/>
    <w:rsid w:val="003E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E7F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F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7F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ta">
    <w:name w:val="meta"/>
    <w:basedOn w:val="a"/>
    <w:rsid w:val="003E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E7F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7F60"/>
    <w:rPr>
      <w:b/>
      <w:bCs/>
    </w:rPr>
  </w:style>
  <w:style w:type="paragraph" w:styleId="a6">
    <w:name w:val="List Paragraph"/>
    <w:basedOn w:val="a"/>
    <w:uiPriority w:val="34"/>
    <w:qFormat/>
    <w:rsid w:val="008208AF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a7">
    <w:name w:val="Body Text Indent"/>
    <w:basedOn w:val="a"/>
    <w:link w:val="a8"/>
    <w:semiHidden/>
    <w:unhideWhenUsed/>
    <w:rsid w:val="007053FE"/>
    <w:pPr>
      <w:spacing w:after="0" w:line="240" w:lineRule="auto"/>
      <w:ind w:left="3540" w:hanging="3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705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4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F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145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CD5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7542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7542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5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54241"/>
  </w:style>
  <w:style w:type="paragraph" w:styleId="af0">
    <w:name w:val="footer"/>
    <w:basedOn w:val="a"/>
    <w:link w:val="af1"/>
    <w:uiPriority w:val="99"/>
    <w:unhideWhenUsed/>
    <w:rsid w:val="0075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4241"/>
  </w:style>
  <w:style w:type="character" w:customStyle="1" w:styleId="extended-textshort">
    <w:name w:val="extended-text__short"/>
    <w:basedOn w:val="a0"/>
    <w:rsid w:val="00317F26"/>
  </w:style>
  <w:style w:type="character" w:customStyle="1" w:styleId="extended-textfull">
    <w:name w:val="extended-text__full"/>
    <w:basedOn w:val="a0"/>
    <w:rsid w:val="00317F26"/>
  </w:style>
  <w:style w:type="paragraph" w:customStyle="1" w:styleId="rtejustify">
    <w:name w:val="rtejustify"/>
    <w:basedOn w:val="a"/>
    <w:rsid w:val="00D4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1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4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5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E16E-D62D-42AB-BF44-F8F6AB81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Pack by SPecialiST</cp:lastModifiedBy>
  <cp:revision>2</cp:revision>
  <cp:lastPrinted>2020-02-19T06:59:00Z</cp:lastPrinted>
  <dcterms:created xsi:type="dcterms:W3CDTF">2020-12-21T15:01:00Z</dcterms:created>
  <dcterms:modified xsi:type="dcterms:W3CDTF">2020-12-21T15:01:00Z</dcterms:modified>
</cp:coreProperties>
</file>